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EF" w:rsidRPr="00C168A4" w:rsidRDefault="005C41EF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Na temelju članka 22. Odluke o javnim i počasnim priznanjima O</w:t>
      </w:r>
      <w:r w:rsidR="008A0A43" w:rsidRPr="00C168A4">
        <w:rPr>
          <w:sz w:val="22"/>
          <w:lang w:val="hr-HR"/>
        </w:rPr>
        <w:t>pćine Matulji („Službene novine</w:t>
      </w:r>
      <w:r w:rsidRPr="00C168A4">
        <w:rPr>
          <w:sz w:val="22"/>
          <w:lang w:val="hr-HR"/>
        </w:rPr>
        <w:t xml:space="preserve"> Primorsko-goranske županije</w:t>
      </w:r>
      <w:r w:rsidR="008A0A43" w:rsidRPr="00C168A4">
        <w:rPr>
          <w:sz w:val="22"/>
          <w:lang w:val="hr-HR"/>
        </w:rPr>
        <w:t>“</w:t>
      </w:r>
      <w:r w:rsidRPr="00C168A4">
        <w:rPr>
          <w:sz w:val="22"/>
          <w:lang w:val="hr-HR"/>
        </w:rPr>
        <w:t xml:space="preserve"> br. 20/03, 30/03</w:t>
      </w:r>
      <w:r w:rsidR="00643A3D" w:rsidRPr="00C168A4">
        <w:rPr>
          <w:sz w:val="22"/>
          <w:lang w:val="hr-HR"/>
        </w:rPr>
        <w:t xml:space="preserve">, </w:t>
      </w:r>
      <w:r w:rsidR="00F354F4" w:rsidRPr="00C168A4">
        <w:rPr>
          <w:sz w:val="22"/>
          <w:lang w:val="hr-HR"/>
        </w:rPr>
        <w:t>22/07</w:t>
      </w:r>
      <w:r w:rsidR="00C4342C" w:rsidRPr="00C168A4">
        <w:rPr>
          <w:sz w:val="22"/>
          <w:lang w:val="hr-HR"/>
        </w:rPr>
        <w:t xml:space="preserve">, </w:t>
      </w:r>
      <w:r w:rsidR="00643A3D" w:rsidRPr="00C168A4">
        <w:rPr>
          <w:sz w:val="22"/>
          <w:lang w:val="hr-HR"/>
        </w:rPr>
        <w:t>43/08</w:t>
      </w:r>
      <w:r w:rsidR="005D5944" w:rsidRPr="00C168A4">
        <w:rPr>
          <w:sz w:val="22"/>
          <w:lang w:val="hr-HR"/>
        </w:rPr>
        <w:t xml:space="preserve">, </w:t>
      </w:r>
      <w:r w:rsidR="00C4342C" w:rsidRPr="00C168A4">
        <w:rPr>
          <w:sz w:val="22"/>
          <w:lang w:val="hr-HR"/>
        </w:rPr>
        <w:t>49/09</w:t>
      </w:r>
      <w:r w:rsidR="00C214A7" w:rsidRPr="00C168A4">
        <w:rPr>
          <w:sz w:val="22"/>
          <w:lang w:val="hr-HR"/>
        </w:rPr>
        <w:t xml:space="preserve">, </w:t>
      </w:r>
      <w:r w:rsidR="005D5944" w:rsidRPr="00C168A4">
        <w:rPr>
          <w:sz w:val="22"/>
          <w:lang w:val="hr-HR"/>
        </w:rPr>
        <w:t>2/12</w:t>
      </w:r>
      <w:r w:rsidR="00C214A7" w:rsidRPr="00C168A4">
        <w:rPr>
          <w:sz w:val="22"/>
          <w:lang w:val="hr-HR"/>
        </w:rPr>
        <w:t xml:space="preserve"> i 3/15</w:t>
      </w:r>
      <w:r w:rsidRPr="00C168A4">
        <w:rPr>
          <w:sz w:val="22"/>
          <w:lang w:val="hr-HR"/>
        </w:rPr>
        <w:t xml:space="preserve">), </w:t>
      </w:r>
      <w:r w:rsidR="00C4342C" w:rsidRPr="00C168A4">
        <w:rPr>
          <w:sz w:val="22"/>
          <w:lang w:val="hr-HR"/>
        </w:rPr>
        <w:t xml:space="preserve">Odbor za društvene djelatnosti </w:t>
      </w:r>
      <w:r w:rsidR="005D5944" w:rsidRPr="00C168A4">
        <w:rPr>
          <w:sz w:val="22"/>
          <w:lang w:val="hr-HR"/>
        </w:rPr>
        <w:t xml:space="preserve">Općinskog vijeća Općine Matulji </w:t>
      </w:r>
      <w:r w:rsidR="00C4342C" w:rsidRPr="00C168A4">
        <w:rPr>
          <w:sz w:val="22"/>
          <w:lang w:val="hr-HR"/>
        </w:rPr>
        <w:t>objavljuje</w:t>
      </w:r>
    </w:p>
    <w:p w:rsidR="00DC5552" w:rsidRPr="00C168A4" w:rsidRDefault="00DC5552">
      <w:pPr>
        <w:ind w:right="586"/>
        <w:jc w:val="both"/>
        <w:rPr>
          <w:sz w:val="22"/>
          <w:lang w:val="hr-HR"/>
        </w:rPr>
      </w:pPr>
    </w:p>
    <w:p w:rsidR="00DC5552" w:rsidRPr="00C168A4" w:rsidRDefault="00DC5552">
      <w:pPr>
        <w:ind w:right="586"/>
        <w:jc w:val="both"/>
        <w:rPr>
          <w:sz w:val="22"/>
          <w:lang w:val="hr-HR"/>
        </w:rPr>
      </w:pPr>
    </w:p>
    <w:p w:rsidR="00DC5552" w:rsidRPr="00C168A4" w:rsidRDefault="00DC5552">
      <w:pPr>
        <w:pStyle w:val="Heading1"/>
      </w:pPr>
      <w:r w:rsidRPr="00C168A4">
        <w:t>J A V N I   P O Z I V</w:t>
      </w:r>
    </w:p>
    <w:p w:rsidR="00DC5552" w:rsidRPr="00C168A4" w:rsidRDefault="00DC5552">
      <w:pPr>
        <w:rPr>
          <w:lang w:val="hr-HR"/>
        </w:rPr>
      </w:pPr>
    </w:p>
    <w:p w:rsidR="00DC5552" w:rsidRPr="00C168A4" w:rsidRDefault="00DC5552">
      <w:pPr>
        <w:ind w:right="586"/>
        <w:jc w:val="center"/>
        <w:rPr>
          <w:b/>
          <w:sz w:val="22"/>
          <w:lang w:val="hr-HR"/>
        </w:rPr>
      </w:pPr>
      <w:r w:rsidRPr="00C168A4">
        <w:rPr>
          <w:b/>
          <w:sz w:val="22"/>
          <w:lang w:val="hr-HR"/>
        </w:rPr>
        <w:t>ZA PODNOŠENJE PRIJEDLOGA</w:t>
      </w:r>
    </w:p>
    <w:p w:rsidR="00DC5552" w:rsidRPr="00C168A4" w:rsidRDefault="00DC5552">
      <w:pPr>
        <w:ind w:right="586"/>
        <w:jc w:val="center"/>
        <w:rPr>
          <w:b/>
          <w:sz w:val="22"/>
          <w:lang w:val="hr-HR"/>
        </w:rPr>
      </w:pPr>
      <w:r w:rsidRPr="00C168A4">
        <w:rPr>
          <w:b/>
          <w:sz w:val="22"/>
          <w:lang w:val="hr-HR"/>
        </w:rPr>
        <w:t xml:space="preserve">ZA DODJELU </w:t>
      </w:r>
      <w:r w:rsidR="005B28E9" w:rsidRPr="00C168A4">
        <w:rPr>
          <w:b/>
          <w:sz w:val="22"/>
          <w:lang w:val="hr-HR"/>
        </w:rPr>
        <w:t xml:space="preserve">JAVNIH </w:t>
      </w:r>
      <w:r w:rsidRPr="00C168A4">
        <w:rPr>
          <w:b/>
          <w:sz w:val="22"/>
          <w:lang w:val="hr-HR"/>
        </w:rPr>
        <w:t>PRIZNANJA OPĆINE MATULJI</w:t>
      </w:r>
    </w:p>
    <w:p w:rsidR="00DC5552" w:rsidRPr="00C168A4" w:rsidRDefault="00936F7B">
      <w:pPr>
        <w:ind w:right="586"/>
        <w:jc w:val="center"/>
        <w:rPr>
          <w:b/>
          <w:sz w:val="22"/>
          <w:lang w:val="hr-HR"/>
        </w:rPr>
      </w:pPr>
      <w:r w:rsidRPr="00C168A4">
        <w:rPr>
          <w:b/>
          <w:sz w:val="22"/>
          <w:lang w:val="hr-HR"/>
        </w:rPr>
        <w:t>za 20</w:t>
      </w:r>
      <w:r w:rsidR="00C4342C" w:rsidRPr="00C168A4">
        <w:rPr>
          <w:b/>
          <w:sz w:val="22"/>
          <w:lang w:val="hr-HR"/>
        </w:rPr>
        <w:t>1</w:t>
      </w:r>
      <w:r w:rsidR="009F451A">
        <w:rPr>
          <w:b/>
          <w:sz w:val="22"/>
          <w:lang w:val="hr-HR"/>
        </w:rPr>
        <w:t>7</w:t>
      </w:r>
      <w:r w:rsidR="00DC5552" w:rsidRPr="00C168A4">
        <w:rPr>
          <w:b/>
          <w:sz w:val="22"/>
          <w:lang w:val="hr-HR"/>
        </w:rPr>
        <w:t>. god.</w:t>
      </w:r>
    </w:p>
    <w:p w:rsidR="00DC5552" w:rsidRPr="00C168A4" w:rsidRDefault="00DC5552">
      <w:pPr>
        <w:ind w:right="586"/>
        <w:jc w:val="center"/>
        <w:rPr>
          <w:b/>
          <w:sz w:val="22"/>
          <w:lang w:val="hr-HR"/>
        </w:rPr>
      </w:pPr>
    </w:p>
    <w:p w:rsidR="00DC5552" w:rsidRPr="00C168A4" w:rsidRDefault="00DC5552" w:rsidP="00DF7A91">
      <w:pPr>
        <w:tabs>
          <w:tab w:val="left" w:pos="709"/>
        </w:tabs>
        <w:ind w:right="586"/>
        <w:jc w:val="center"/>
        <w:rPr>
          <w:b/>
          <w:sz w:val="22"/>
          <w:lang w:val="hr-HR"/>
        </w:rPr>
      </w:pPr>
    </w:p>
    <w:p w:rsidR="00DC5552" w:rsidRPr="00C168A4" w:rsidRDefault="00DC5552" w:rsidP="00DF7A91">
      <w:pPr>
        <w:tabs>
          <w:tab w:val="left" w:pos="1560"/>
        </w:tabs>
        <w:ind w:right="586"/>
        <w:jc w:val="center"/>
        <w:rPr>
          <w:b/>
          <w:sz w:val="22"/>
          <w:lang w:val="hr-HR"/>
        </w:rPr>
      </w:pPr>
      <w:r w:rsidRPr="00C168A4">
        <w:rPr>
          <w:b/>
          <w:sz w:val="22"/>
          <w:lang w:val="hr-HR"/>
        </w:rPr>
        <w:t>I</w:t>
      </w:r>
    </w:p>
    <w:p w:rsidR="003F4799" w:rsidRPr="00C168A4" w:rsidRDefault="003F4799">
      <w:pPr>
        <w:ind w:left="1080" w:right="586"/>
        <w:jc w:val="both"/>
        <w:rPr>
          <w:b/>
          <w:sz w:val="22"/>
          <w:lang w:val="hr-HR"/>
        </w:rPr>
      </w:pPr>
    </w:p>
    <w:p w:rsidR="00C33BD4" w:rsidRPr="00C168A4" w:rsidRDefault="00C33BD4" w:rsidP="00DF7A91">
      <w:pPr>
        <w:ind w:left="737" w:right="1247"/>
        <w:rPr>
          <w:sz w:val="22"/>
          <w:lang w:val="hr-HR"/>
        </w:rPr>
      </w:pPr>
      <w:r>
        <w:rPr>
          <w:sz w:val="22"/>
          <w:lang w:val="hr-HR"/>
        </w:rPr>
        <w:t>1.   NAGRADA ZA ŽIVOTNO DJELO dodjeljuje se fizi</w:t>
      </w:r>
      <w:r w:rsidR="00DF7A91">
        <w:rPr>
          <w:sz w:val="22"/>
          <w:lang w:val="hr-HR"/>
        </w:rPr>
        <w:t xml:space="preserve">čkim osobama,za osobite uspjehe </w:t>
      </w:r>
      <w:r>
        <w:rPr>
          <w:sz w:val="22"/>
          <w:lang w:val="hr-HR"/>
        </w:rPr>
        <w:t xml:space="preserve">u razvoju </w:t>
      </w:r>
      <w:r w:rsidR="00DF7A91">
        <w:rPr>
          <w:sz w:val="22"/>
          <w:lang w:val="hr-HR"/>
        </w:rPr>
        <w:t xml:space="preserve">društvenih odnosa i unapređenju gospodarstva,obrazovanja,  </w:t>
      </w:r>
      <w:r>
        <w:rPr>
          <w:sz w:val="22"/>
          <w:lang w:val="hr-HR"/>
        </w:rPr>
        <w:t xml:space="preserve">znanosti,kulture,tjelesne kulture,zdravstva,socijalne skrbi i drugih </w:t>
      </w:r>
      <w:r w:rsidR="00DF7A91">
        <w:rPr>
          <w:sz w:val="22"/>
          <w:lang w:val="hr-HR"/>
        </w:rPr>
        <w:t xml:space="preserve">djelatnosti </w:t>
      </w:r>
      <w:r>
        <w:rPr>
          <w:sz w:val="22"/>
          <w:lang w:val="hr-HR"/>
        </w:rPr>
        <w:t>djelatnosti,posebno značajnih za Općinu,kada se ocijeni da je odnosna osoba sve svoje objektivne mogućnosti utkala u odnosno djelo i u tome postigla svoj neponovljiv rezultat u odnosnoj oblasti.</w:t>
      </w:r>
    </w:p>
    <w:p w:rsidR="00C33BD4" w:rsidRDefault="00C33BD4" w:rsidP="003F4799">
      <w:pPr>
        <w:ind w:left="720" w:right="586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        Nagrada za životno djelo Općine Matulji dodjeljuje se fizičkoj osobi s prebivalištem na području Republike Hrvatske,pod uvjetima iz prethodnog stavka ove </w:t>
      </w:r>
      <w:r w:rsidR="0079139D">
        <w:rPr>
          <w:sz w:val="22"/>
          <w:lang w:val="hr-HR"/>
        </w:rPr>
        <w:t>točke</w:t>
      </w:r>
      <w:r>
        <w:rPr>
          <w:sz w:val="22"/>
          <w:lang w:val="hr-HR"/>
        </w:rPr>
        <w:t>.</w:t>
      </w:r>
    </w:p>
    <w:p w:rsidR="00C33BD4" w:rsidRDefault="00C33BD4" w:rsidP="003F4799">
      <w:pPr>
        <w:ind w:left="720" w:right="586"/>
        <w:jc w:val="both"/>
        <w:rPr>
          <w:sz w:val="22"/>
          <w:lang w:val="hr-HR"/>
        </w:rPr>
      </w:pPr>
    </w:p>
    <w:p w:rsidR="00DC5552" w:rsidRPr="00C168A4" w:rsidRDefault="00C33BD4" w:rsidP="003F4799">
      <w:pPr>
        <w:ind w:left="720" w:right="586"/>
        <w:jc w:val="both"/>
        <w:rPr>
          <w:sz w:val="22"/>
          <w:lang w:val="hr-HR"/>
        </w:rPr>
      </w:pPr>
      <w:r>
        <w:rPr>
          <w:sz w:val="22"/>
          <w:lang w:val="hr-HR"/>
        </w:rPr>
        <w:t>2</w:t>
      </w:r>
      <w:r w:rsidR="003F4799" w:rsidRPr="00C168A4">
        <w:rPr>
          <w:sz w:val="22"/>
          <w:lang w:val="hr-HR"/>
        </w:rPr>
        <w:t xml:space="preserve">.   </w:t>
      </w:r>
      <w:r w:rsidR="00DC5552" w:rsidRPr="00C168A4">
        <w:rPr>
          <w:sz w:val="22"/>
          <w:lang w:val="hr-HR"/>
        </w:rPr>
        <w:t>NAGRADA OPĆINE MATULJI dodjel</w:t>
      </w:r>
      <w:r w:rsidR="005D5944" w:rsidRPr="00C168A4">
        <w:rPr>
          <w:sz w:val="22"/>
          <w:lang w:val="hr-HR"/>
        </w:rPr>
        <w:t>j</w:t>
      </w:r>
      <w:r w:rsidR="00DC5552" w:rsidRPr="00C168A4">
        <w:rPr>
          <w:sz w:val="22"/>
          <w:lang w:val="hr-HR"/>
        </w:rPr>
        <w:t xml:space="preserve">uje se </w:t>
      </w:r>
      <w:r w:rsidR="00C4342C" w:rsidRPr="00C168A4">
        <w:rPr>
          <w:sz w:val="22"/>
          <w:lang w:val="hr-HR"/>
        </w:rPr>
        <w:t xml:space="preserve">fizičkim i pravnim osobama, </w:t>
      </w:r>
      <w:r w:rsidR="00DC5552" w:rsidRPr="00C168A4">
        <w:rPr>
          <w:sz w:val="22"/>
          <w:lang w:val="hr-HR"/>
        </w:rPr>
        <w:t xml:space="preserve">za osobite </w:t>
      </w:r>
      <w:r w:rsidR="003F4799" w:rsidRPr="00C168A4">
        <w:rPr>
          <w:sz w:val="22"/>
          <w:lang w:val="hr-HR"/>
        </w:rPr>
        <w:t xml:space="preserve"> </w:t>
      </w:r>
      <w:r w:rsidR="00DC5552" w:rsidRPr="00C168A4">
        <w:rPr>
          <w:sz w:val="22"/>
          <w:lang w:val="hr-HR"/>
        </w:rPr>
        <w:t>uspjehe u razvoju društvenih odnosa i unapređenju djelatnosti iz područja gospodarstva, obrazovanja, znanosti, kulture, tjelesne kulture, zdravstva, socijalne skrbi i druge djela</w:t>
      </w:r>
      <w:r w:rsidR="00797AB6" w:rsidRPr="00C168A4">
        <w:rPr>
          <w:sz w:val="22"/>
          <w:lang w:val="hr-HR"/>
        </w:rPr>
        <w:t>tnosti, od posebnog značaja za O</w:t>
      </w:r>
      <w:r w:rsidR="00DC5552" w:rsidRPr="00C168A4">
        <w:rPr>
          <w:sz w:val="22"/>
          <w:lang w:val="hr-HR"/>
        </w:rPr>
        <w:t>pćinu Matulji.</w:t>
      </w:r>
    </w:p>
    <w:p w:rsidR="00DC5552" w:rsidRPr="00C168A4" w:rsidRDefault="00124F38" w:rsidP="003F4799">
      <w:pPr>
        <w:ind w:left="709"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="00797AB6" w:rsidRPr="00C168A4">
        <w:rPr>
          <w:sz w:val="22"/>
          <w:lang w:val="hr-HR"/>
        </w:rPr>
        <w:t>Nagrada O</w:t>
      </w:r>
      <w:r w:rsidR="00DC5552" w:rsidRPr="00C168A4">
        <w:rPr>
          <w:sz w:val="22"/>
          <w:lang w:val="hr-HR"/>
        </w:rPr>
        <w:t>pćine Matulji dodjeljuje se domaćoj ili s</w:t>
      </w:r>
      <w:r w:rsidR="00C4342C" w:rsidRPr="00C168A4">
        <w:rPr>
          <w:sz w:val="22"/>
          <w:lang w:val="hr-HR"/>
        </w:rPr>
        <w:t>tranoj fizičkoj i pravnoj osobi pod uvjetima iz prethodnog stavka ove točke.</w:t>
      </w:r>
    </w:p>
    <w:p w:rsidR="00DC5552" w:rsidRPr="00C168A4" w:rsidRDefault="00DC5552" w:rsidP="000449D3">
      <w:pPr>
        <w:ind w:left="1080" w:right="586"/>
        <w:jc w:val="both"/>
        <w:rPr>
          <w:sz w:val="22"/>
          <w:lang w:val="hr-HR"/>
        </w:rPr>
      </w:pPr>
    </w:p>
    <w:p w:rsidR="00DC5552" w:rsidRPr="00C168A4" w:rsidRDefault="00C33BD4" w:rsidP="003F4799">
      <w:pPr>
        <w:ind w:left="720" w:right="586"/>
        <w:jc w:val="both"/>
        <w:rPr>
          <w:sz w:val="22"/>
          <w:lang w:val="hr-HR"/>
        </w:rPr>
      </w:pPr>
      <w:r>
        <w:rPr>
          <w:sz w:val="22"/>
          <w:lang w:val="hr-HR"/>
        </w:rPr>
        <w:t>3</w:t>
      </w:r>
      <w:r w:rsidR="003F4799" w:rsidRPr="00C168A4">
        <w:rPr>
          <w:sz w:val="22"/>
          <w:lang w:val="hr-HR"/>
        </w:rPr>
        <w:t xml:space="preserve">.  </w:t>
      </w:r>
      <w:r w:rsidR="00DC5552" w:rsidRPr="00C168A4">
        <w:rPr>
          <w:sz w:val="22"/>
          <w:lang w:val="hr-HR"/>
        </w:rPr>
        <w:t>GRB OPĆINE MATULJI dodjelju</w:t>
      </w:r>
      <w:r w:rsidR="00797AB6" w:rsidRPr="00C168A4">
        <w:rPr>
          <w:sz w:val="22"/>
          <w:lang w:val="hr-HR"/>
        </w:rPr>
        <w:t>je se građanima O</w:t>
      </w:r>
      <w:r w:rsidR="00DC5552" w:rsidRPr="00C168A4">
        <w:rPr>
          <w:sz w:val="22"/>
          <w:lang w:val="hr-HR"/>
        </w:rPr>
        <w:t>pćine Matulji, ostalim građanima Republike Hrvatske, te građanima drugih zemalja, za zasluge za opći razvoj demokracije i napredak čovječanstva.</w:t>
      </w:r>
    </w:p>
    <w:p w:rsidR="00DC5552" w:rsidRPr="00C168A4" w:rsidRDefault="00DC5552">
      <w:pPr>
        <w:ind w:left="1080" w:right="586"/>
        <w:jc w:val="both"/>
        <w:rPr>
          <w:sz w:val="22"/>
          <w:lang w:val="hr-HR"/>
        </w:rPr>
      </w:pPr>
    </w:p>
    <w:p w:rsidR="00DC5552" w:rsidRPr="00C168A4" w:rsidRDefault="00C33BD4" w:rsidP="003F4799">
      <w:pPr>
        <w:ind w:left="720" w:right="586"/>
        <w:jc w:val="both"/>
        <w:rPr>
          <w:sz w:val="22"/>
          <w:lang w:val="hr-HR"/>
        </w:rPr>
      </w:pPr>
      <w:r>
        <w:rPr>
          <w:sz w:val="22"/>
          <w:lang w:val="hr-HR"/>
        </w:rPr>
        <w:t>4</w:t>
      </w:r>
      <w:r w:rsidR="003F4799" w:rsidRPr="00C168A4">
        <w:rPr>
          <w:sz w:val="22"/>
          <w:lang w:val="hr-HR"/>
        </w:rPr>
        <w:t xml:space="preserve">.  </w:t>
      </w:r>
      <w:r w:rsidR="00DC5552" w:rsidRPr="00C168A4">
        <w:rPr>
          <w:sz w:val="22"/>
          <w:lang w:val="hr-HR"/>
        </w:rPr>
        <w:t>POVELJA POČASNOG GRAĐANINA OPĆINE MATULJI</w:t>
      </w:r>
    </w:p>
    <w:p w:rsidR="00DC5552" w:rsidRPr="00C168A4" w:rsidRDefault="00797AB6" w:rsidP="003F4799">
      <w:pPr>
        <w:ind w:left="709"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Počasnim građaninom O</w:t>
      </w:r>
      <w:r w:rsidR="00DC5552" w:rsidRPr="00C168A4">
        <w:rPr>
          <w:sz w:val="22"/>
          <w:lang w:val="hr-HR"/>
        </w:rPr>
        <w:t>pćine Matulji može se proglasiti građanin Republike Hrvatske ili druge države, koji je svojim radom, znanstvenim i političkim</w:t>
      </w:r>
      <w:r w:rsidR="00FF49BF" w:rsidRPr="00C168A4">
        <w:rPr>
          <w:sz w:val="22"/>
          <w:lang w:val="hr-HR"/>
        </w:rPr>
        <w:t xml:space="preserve"> djelovanjem značajno pridonio</w:t>
      </w:r>
      <w:r w:rsidR="00DC5552" w:rsidRPr="00C168A4">
        <w:rPr>
          <w:sz w:val="22"/>
          <w:lang w:val="hr-HR"/>
        </w:rPr>
        <w:t xml:space="preserve"> </w:t>
      </w:r>
      <w:r w:rsidR="005B28E9" w:rsidRPr="00C168A4">
        <w:rPr>
          <w:sz w:val="22"/>
          <w:lang w:val="hr-HR"/>
        </w:rPr>
        <w:t xml:space="preserve">napretku i </w:t>
      </w:r>
      <w:r w:rsidR="00DC5552" w:rsidRPr="00C168A4">
        <w:rPr>
          <w:sz w:val="22"/>
          <w:lang w:val="hr-HR"/>
        </w:rPr>
        <w:t>ugledu Općine, ostvarivanju i razvoju demokracije u Republici Hrvatskoj ili svijetu, miru u svijetu i napretku čovječanstva.</w:t>
      </w:r>
    </w:p>
    <w:p w:rsidR="00DC5552" w:rsidRPr="00C168A4" w:rsidRDefault="005B28E9" w:rsidP="003F4799">
      <w:pPr>
        <w:ind w:left="709"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="00DC5552" w:rsidRPr="00C168A4">
        <w:rPr>
          <w:sz w:val="22"/>
          <w:lang w:val="hr-HR"/>
        </w:rPr>
        <w:t xml:space="preserve">Počasnim građaninom Općine ne može se proglasiti osoba koja ima prebivalište na području </w:t>
      </w:r>
      <w:r w:rsidR="00C4342C" w:rsidRPr="00C168A4">
        <w:rPr>
          <w:sz w:val="22"/>
          <w:lang w:val="hr-HR"/>
        </w:rPr>
        <w:t>O</w:t>
      </w:r>
      <w:r w:rsidR="00DC5552" w:rsidRPr="00C168A4">
        <w:rPr>
          <w:sz w:val="22"/>
          <w:lang w:val="hr-HR"/>
        </w:rPr>
        <w:t>pćine.</w:t>
      </w:r>
    </w:p>
    <w:p w:rsidR="00DC5552" w:rsidRPr="00C168A4" w:rsidRDefault="00DC5552">
      <w:pPr>
        <w:ind w:left="1080" w:right="586"/>
        <w:jc w:val="both"/>
        <w:rPr>
          <w:sz w:val="22"/>
          <w:lang w:val="hr-HR"/>
        </w:rPr>
      </w:pPr>
    </w:p>
    <w:p w:rsidR="00DC5552" w:rsidRPr="00C168A4" w:rsidRDefault="00DC5552">
      <w:pPr>
        <w:pStyle w:val="Heading1"/>
      </w:pPr>
      <w:r w:rsidRPr="00C168A4">
        <w:t>II</w:t>
      </w:r>
    </w:p>
    <w:p w:rsidR="00DC5552" w:rsidRPr="00C168A4" w:rsidRDefault="00DC5552">
      <w:pPr>
        <w:rPr>
          <w:lang w:val="hr-HR"/>
        </w:rPr>
      </w:pPr>
    </w:p>
    <w:p w:rsidR="00DC5552" w:rsidRPr="00C168A4" w:rsidRDefault="00DC5552">
      <w:p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ab/>
        <w:t xml:space="preserve">Prijedlog za dodjelu </w:t>
      </w:r>
      <w:r w:rsidR="0083681A" w:rsidRPr="00C168A4">
        <w:rPr>
          <w:sz w:val="22"/>
          <w:lang w:val="hr-HR"/>
        </w:rPr>
        <w:t xml:space="preserve">javnih </w:t>
      </w:r>
      <w:r w:rsidRPr="00C168A4">
        <w:rPr>
          <w:sz w:val="22"/>
          <w:lang w:val="hr-HR"/>
        </w:rPr>
        <w:t>priznanja iz točke I ovog Poziva, mogu dati: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najmanje 1/5 vijećnika u Općinskom vijeću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radna tijela Općinskog vijeća Općine Matulji,</w:t>
      </w:r>
    </w:p>
    <w:p w:rsidR="00DC5552" w:rsidRPr="00C168A4" w:rsidRDefault="00C4342C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Općinski načelnik Općine Matulji</w:t>
      </w:r>
      <w:r w:rsidR="00DC5552" w:rsidRPr="00C168A4">
        <w:rPr>
          <w:sz w:val="22"/>
          <w:lang w:val="hr-HR"/>
        </w:rPr>
        <w:t>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udruge građana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grupa od najmanje 10 građana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pravne osobe koje imaju sjedište na području Općine Matulji.</w:t>
      </w:r>
    </w:p>
    <w:p w:rsidR="00D20FEE" w:rsidRPr="00C168A4" w:rsidRDefault="00D20FEE">
      <w:pPr>
        <w:ind w:right="586"/>
        <w:jc w:val="both"/>
        <w:rPr>
          <w:sz w:val="22"/>
          <w:lang w:val="hr-HR"/>
        </w:rPr>
      </w:pPr>
    </w:p>
    <w:p w:rsidR="00D20FEE" w:rsidRPr="00C168A4" w:rsidRDefault="00D20FEE">
      <w:pPr>
        <w:pStyle w:val="Heading1"/>
      </w:pPr>
    </w:p>
    <w:p w:rsidR="00DC5552" w:rsidRPr="00C168A4" w:rsidRDefault="00DC5552">
      <w:pPr>
        <w:pStyle w:val="Heading1"/>
      </w:pPr>
      <w:r w:rsidRPr="00C168A4">
        <w:t>III</w:t>
      </w:r>
    </w:p>
    <w:p w:rsidR="00DC5552" w:rsidRPr="00C168A4" w:rsidRDefault="00DC5552">
      <w:pPr>
        <w:rPr>
          <w:lang w:val="hr-HR"/>
        </w:rPr>
      </w:pPr>
    </w:p>
    <w:p w:rsidR="00DC5552" w:rsidRPr="00C168A4" w:rsidRDefault="00DC5552">
      <w:p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ab/>
        <w:t xml:space="preserve">Prijedlog za dodjelu </w:t>
      </w:r>
      <w:r w:rsidR="0083681A" w:rsidRPr="00C168A4">
        <w:rPr>
          <w:sz w:val="22"/>
          <w:lang w:val="hr-HR"/>
        </w:rPr>
        <w:t xml:space="preserve">javnih </w:t>
      </w:r>
      <w:r w:rsidRPr="00C168A4">
        <w:rPr>
          <w:sz w:val="22"/>
          <w:lang w:val="hr-HR"/>
        </w:rPr>
        <w:t>priznanja podnosi se u pismenom obliku i mora sadržavati: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ime i prezime, odnosno naziv predlagatelja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prebivalište, odnosno sjedište predlagatelja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ime i prezime, odnosno naziv osobe koja se predlaže za priznanje (predloženik)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životopis predloženika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vrstu priznanja i područje za koje se predlaže,</w:t>
      </w:r>
    </w:p>
    <w:p w:rsidR="00DC5552" w:rsidRPr="00C168A4" w:rsidRDefault="00DC5552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iscrpno obrazloženje postignuća i doprinosa zbog kojih se predlaže dodjela priznanja.</w:t>
      </w:r>
    </w:p>
    <w:p w:rsidR="00C4342C" w:rsidRPr="00C168A4" w:rsidRDefault="00C4342C">
      <w:pPr>
        <w:numPr>
          <w:ilvl w:val="0"/>
          <w:numId w:val="2"/>
        </w:num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životopis do 20 redaka i formulacija zasluga pisanih u 15 redaka zbog kojih se osoba predlaže za dodjelu priznanja.</w:t>
      </w:r>
    </w:p>
    <w:p w:rsidR="00DC5552" w:rsidRPr="00C168A4" w:rsidRDefault="00DC5552">
      <w:pPr>
        <w:ind w:right="586"/>
        <w:jc w:val="center"/>
        <w:rPr>
          <w:sz w:val="22"/>
          <w:lang w:val="hr-HR"/>
        </w:rPr>
      </w:pPr>
    </w:p>
    <w:p w:rsidR="00DC5552" w:rsidRPr="00C168A4" w:rsidRDefault="00DC5552">
      <w:pPr>
        <w:ind w:right="586"/>
        <w:jc w:val="both"/>
        <w:rPr>
          <w:sz w:val="22"/>
          <w:lang w:val="hr-HR"/>
        </w:rPr>
      </w:pPr>
    </w:p>
    <w:p w:rsidR="00DC5552" w:rsidRPr="00C168A4" w:rsidRDefault="00DC5552">
      <w:pPr>
        <w:pStyle w:val="Heading1"/>
      </w:pPr>
      <w:r w:rsidRPr="00C168A4">
        <w:t>IV</w:t>
      </w:r>
    </w:p>
    <w:p w:rsidR="00DC5552" w:rsidRPr="00C168A4" w:rsidRDefault="00DC5552">
      <w:pPr>
        <w:rPr>
          <w:lang w:val="hr-HR"/>
        </w:rPr>
      </w:pPr>
    </w:p>
    <w:p w:rsidR="00DC5552" w:rsidRPr="00C168A4" w:rsidRDefault="00DC5552" w:rsidP="000449D3">
      <w:p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ab/>
        <w:t>Na zahtjev Odbora za društvene djelatnosti Općinskog vijeća Općine Matulji, predlagatelj priznanja  dužan je  dostaviti i naknadno zatražene dopunske podatke i dokumentaciju.</w:t>
      </w:r>
    </w:p>
    <w:p w:rsidR="00DC5552" w:rsidRPr="00C168A4" w:rsidRDefault="00DC5552">
      <w:pPr>
        <w:ind w:right="586"/>
        <w:jc w:val="both"/>
        <w:rPr>
          <w:sz w:val="22"/>
          <w:lang w:val="hr-HR"/>
        </w:rPr>
      </w:pPr>
    </w:p>
    <w:p w:rsidR="00DC5552" w:rsidRPr="00C168A4" w:rsidRDefault="00DC5552">
      <w:pPr>
        <w:ind w:right="586"/>
        <w:jc w:val="both"/>
        <w:rPr>
          <w:sz w:val="22"/>
          <w:lang w:val="hr-HR"/>
        </w:rPr>
      </w:pPr>
    </w:p>
    <w:p w:rsidR="00DC5552" w:rsidRPr="00C168A4" w:rsidRDefault="00DC5552">
      <w:pPr>
        <w:pStyle w:val="Heading1"/>
      </w:pPr>
      <w:r w:rsidRPr="00C168A4">
        <w:t>V</w:t>
      </w:r>
    </w:p>
    <w:p w:rsidR="00DC5552" w:rsidRPr="00C168A4" w:rsidRDefault="00DC5552">
      <w:pPr>
        <w:rPr>
          <w:lang w:val="hr-HR"/>
        </w:rPr>
      </w:pPr>
    </w:p>
    <w:p w:rsidR="00DC5552" w:rsidRPr="00C168A4" w:rsidRDefault="00DC5552" w:rsidP="000449D3">
      <w:pPr>
        <w:ind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ab/>
        <w:t xml:space="preserve">Prijedlozi za dodjelu priznanja s obrazloženjem i potrebnom dokumentacijom dostavljaju se poštom ili predaju osobno u zatvorenoj koverti na adresu OPĆINA MATULJI, Matulji, Trg M. Tita 11, s naznakom «JAVNI POZIV ZA PODNOŠENJE PRIJEDLOGA ZA DODJELU  </w:t>
      </w:r>
      <w:r w:rsidR="0027591F" w:rsidRPr="00C168A4">
        <w:rPr>
          <w:sz w:val="22"/>
          <w:lang w:val="hr-HR"/>
        </w:rPr>
        <w:t xml:space="preserve">JAVNIH </w:t>
      </w:r>
      <w:r w:rsidRPr="00C168A4">
        <w:rPr>
          <w:sz w:val="22"/>
          <w:lang w:val="hr-HR"/>
        </w:rPr>
        <w:t xml:space="preserve">PRIZNANJA OPĆINE MATULJI </w:t>
      </w:r>
      <w:r w:rsidR="00952CBC">
        <w:rPr>
          <w:sz w:val="22"/>
          <w:lang w:val="hr-HR"/>
        </w:rPr>
        <w:t>ZA 2017</w:t>
      </w:r>
      <w:r w:rsidR="002402A0" w:rsidRPr="00C168A4">
        <w:rPr>
          <w:sz w:val="22"/>
          <w:lang w:val="hr-HR"/>
        </w:rPr>
        <w:t>.</w:t>
      </w:r>
      <w:r w:rsidR="0064681C" w:rsidRPr="00C168A4">
        <w:rPr>
          <w:sz w:val="22"/>
          <w:lang w:val="hr-HR"/>
        </w:rPr>
        <w:t xml:space="preserve"> </w:t>
      </w:r>
      <w:r w:rsidR="002402A0" w:rsidRPr="00C168A4">
        <w:rPr>
          <w:sz w:val="22"/>
          <w:lang w:val="hr-HR"/>
        </w:rPr>
        <w:t>g.</w:t>
      </w:r>
      <w:r w:rsidRPr="00C168A4">
        <w:rPr>
          <w:sz w:val="22"/>
          <w:lang w:val="hr-HR"/>
        </w:rPr>
        <w:t>– NE OTVARATI».</w:t>
      </w:r>
    </w:p>
    <w:p w:rsidR="00DC5552" w:rsidRPr="00C168A4" w:rsidRDefault="00DC5552" w:rsidP="000449D3">
      <w:pPr>
        <w:ind w:left="720" w:right="586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>Rok za podnošenje prijedloga je najkas</w:t>
      </w:r>
      <w:r w:rsidR="000D1242" w:rsidRPr="00C168A4">
        <w:rPr>
          <w:sz w:val="22"/>
          <w:lang w:val="hr-HR"/>
        </w:rPr>
        <w:t xml:space="preserve">nije do </w:t>
      </w:r>
      <w:r w:rsidR="00C4342C" w:rsidRPr="00C168A4">
        <w:rPr>
          <w:b/>
          <w:sz w:val="22"/>
          <w:lang w:val="hr-HR"/>
        </w:rPr>
        <w:t>31</w:t>
      </w:r>
      <w:r w:rsidR="00395242" w:rsidRPr="00C168A4">
        <w:rPr>
          <w:b/>
          <w:sz w:val="22"/>
          <w:lang w:val="hr-HR"/>
        </w:rPr>
        <w:t>.</w:t>
      </w:r>
      <w:r w:rsidR="000D1242" w:rsidRPr="00C168A4">
        <w:rPr>
          <w:b/>
          <w:sz w:val="22"/>
          <w:lang w:val="hr-HR"/>
        </w:rPr>
        <w:t>12</w:t>
      </w:r>
      <w:r w:rsidRPr="00C168A4">
        <w:rPr>
          <w:b/>
          <w:sz w:val="22"/>
          <w:lang w:val="hr-HR"/>
        </w:rPr>
        <w:t>. 20</w:t>
      </w:r>
      <w:r w:rsidR="00797AB6" w:rsidRPr="00C168A4">
        <w:rPr>
          <w:b/>
          <w:sz w:val="22"/>
          <w:lang w:val="hr-HR"/>
        </w:rPr>
        <w:t>1</w:t>
      </w:r>
      <w:r w:rsidR="00952CBC">
        <w:rPr>
          <w:b/>
          <w:sz w:val="22"/>
          <w:lang w:val="hr-HR"/>
        </w:rPr>
        <w:t>6</w:t>
      </w:r>
      <w:r w:rsidRPr="00C168A4">
        <w:rPr>
          <w:b/>
          <w:sz w:val="22"/>
          <w:lang w:val="hr-HR"/>
        </w:rPr>
        <w:t>.</w:t>
      </w:r>
      <w:r w:rsidRPr="00C168A4">
        <w:rPr>
          <w:sz w:val="22"/>
          <w:lang w:val="hr-HR"/>
        </w:rPr>
        <w:t xml:space="preserve"> god.</w:t>
      </w:r>
    </w:p>
    <w:p w:rsidR="00DC5552" w:rsidRPr="00C168A4" w:rsidRDefault="00DC5552" w:rsidP="000449D3">
      <w:pPr>
        <w:pStyle w:val="BodyTextIndent"/>
        <w:jc w:val="both"/>
      </w:pPr>
      <w:r w:rsidRPr="00C168A4">
        <w:t>Prijedl</w:t>
      </w:r>
      <w:r w:rsidR="000D1242" w:rsidRPr="00C168A4">
        <w:t xml:space="preserve">ozi koji se ne dostave do </w:t>
      </w:r>
      <w:r w:rsidR="00C4342C" w:rsidRPr="00C168A4">
        <w:t>31</w:t>
      </w:r>
      <w:r w:rsidR="000D1242" w:rsidRPr="00C168A4">
        <w:t>. 12</w:t>
      </w:r>
      <w:r w:rsidRPr="00C168A4">
        <w:t>. 20</w:t>
      </w:r>
      <w:r w:rsidR="0027591F" w:rsidRPr="00C168A4">
        <w:t>1</w:t>
      </w:r>
      <w:r w:rsidR="00952CBC">
        <w:t>6</w:t>
      </w:r>
      <w:r w:rsidRPr="00C168A4">
        <w:t>. god, odnosno koji na omotnici imaju žig pošte s kasnijim datumom, ne uzimaju se u razmatranje.</w:t>
      </w:r>
    </w:p>
    <w:p w:rsidR="00DC5552" w:rsidRPr="00C168A4" w:rsidRDefault="00DC5552" w:rsidP="000449D3">
      <w:pPr>
        <w:ind w:left="720" w:right="586"/>
        <w:jc w:val="both"/>
        <w:rPr>
          <w:sz w:val="22"/>
          <w:lang w:val="hr-HR"/>
        </w:rPr>
      </w:pPr>
    </w:p>
    <w:p w:rsidR="00DC5552" w:rsidRPr="00C168A4" w:rsidRDefault="00DC5552">
      <w:pPr>
        <w:ind w:left="720" w:right="586"/>
        <w:rPr>
          <w:sz w:val="22"/>
          <w:lang w:val="hr-HR"/>
        </w:rPr>
      </w:pPr>
    </w:p>
    <w:p w:rsidR="00DC5552" w:rsidRPr="00C168A4" w:rsidRDefault="00DC5552">
      <w:pPr>
        <w:ind w:left="720" w:right="586"/>
        <w:rPr>
          <w:sz w:val="22"/>
          <w:lang w:val="hr-HR"/>
        </w:rPr>
      </w:pPr>
    </w:p>
    <w:p w:rsidR="00DC5552" w:rsidRPr="00C168A4" w:rsidRDefault="009E15AF" w:rsidP="000C75A0">
      <w:pPr>
        <w:ind w:right="586"/>
        <w:rPr>
          <w:sz w:val="22"/>
          <w:lang w:val="hr-HR"/>
        </w:rPr>
      </w:pPr>
      <w:r w:rsidRPr="00C168A4">
        <w:rPr>
          <w:sz w:val="22"/>
          <w:lang w:val="hr-HR"/>
        </w:rPr>
        <w:t>KLASA:</w:t>
      </w:r>
      <w:r w:rsidR="00144E1C" w:rsidRPr="00C168A4">
        <w:rPr>
          <w:sz w:val="22"/>
          <w:lang w:val="hr-HR"/>
        </w:rPr>
        <w:t xml:space="preserve"> </w:t>
      </w:r>
      <w:r w:rsidR="0022767F">
        <w:rPr>
          <w:sz w:val="22"/>
          <w:lang w:val="hr-HR"/>
        </w:rPr>
        <w:t>612-01/16-01/2</w:t>
      </w:r>
      <w:bookmarkStart w:id="0" w:name="_GoBack"/>
      <w:bookmarkEnd w:id="0"/>
      <w:r w:rsidR="007C4ABA" w:rsidRPr="00C168A4">
        <w:rPr>
          <w:sz w:val="22"/>
          <w:lang w:val="hr-HR"/>
        </w:rPr>
        <w:t>7</w:t>
      </w:r>
    </w:p>
    <w:p w:rsidR="009E15AF" w:rsidRPr="00C168A4" w:rsidRDefault="0027591F" w:rsidP="000C75A0">
      <w:pPr>
        <w:ind w:right="586"/>
        <w:rPr>
          <w:sz w:val="22"/>
          <w:lang w:val="hr-HR"/>
        </w:rPr>
      </w:pPr>
      <w:r w:rsidRPr="00C168A4">
        <w:rPr>
          <w:sz w:val="22"/>
          <w:lang w:val="hr-HR"/>
        </w:rPr>
        <w:t>URBRO</w:t>
      </w:r>
      <w:r w:rsidR="00144E1C" w:rsidRPr="00C168A4">
        <w:rPr>
          <w:sz w:val="22"/>
          <w:lang w:val="hr-HR"/>
        </w:rPr>
        <w:t>J:</w:t>
      </w:r>
      <w:r w:rsidR="00D826C4" w:rsidRPr="00C168A4">
        <w:rPr>
          <w:sz w:val="22"/>
          <w:lang w:val="hr-HR"/>
        </w:rPr>
        <w:t xml:space="preserve"> </w:t>
      </w:r>
      <w:r w:rsidR="00144E1C" w:rsidRPr="00C168A4">
        <w:rPr>
          <w:sz w:val="22"/>
          <w:lang w:val="hr-HR"/>
        </w:rPr>
        <w:t>2156-04-01-</w:t>
      </w:r>
      <w:r w:rsidRPr="00C168A4">
        <w:rPr>
          <w:sz w:val="22"/>
          <w:lang w:val="hr-HR"/>
        </w:rPr>
        <w:t>1</w:t>
      </w:r>
      <w:r w:rsidR="00C214A7" w:rsidRPr="00C168A4">
        <w:rPr>
          <w:sz w:val="22"/>
          <w:lang w:val="hr-HR"/>
        </w:rPr>
        <w:t>5</w:t>
      </w:r>
      <w:r w:rsidR="00F03FDE" w:rsidRPr="00C168A4">
        <w:rPr>
          <w:sz w:val="22"/>
          <w:lang w:val="hr-HR"/>
        </w:rPr>
        <w:t>-</w:t>
      </w:r>
      <w:r w:rsidR="00144E1C" w:rsidRPr="00C168A4">
        <w:rPr>
          <w:sz w:val="22"/>
          <w:lang w:val="hr-HR"/>
        </w:rPr>
        <w:t>1</w:t>
      </w:r>
    </w:p>
    <w:p w:rsidR="00C214A7" w:rsidRPr="00C168A4" w:rsidRDefault="00C214A7" w:rsidP="000C75A0">
      <w:pPr>
        <w:ind w:right="586"/>
        <w:rPr>
          <w:sz w:val="22"/>
          <w:lang w:val="hr-HR"/>
        </w:rPr>
      </w:pPr>
    </w:p>
    <w:p w:rsidR="009E15AF" w:rsidRPr="00C168A4" w:rsidRDefault="009E15AF" w:rsidP="000C75A0">
      <w:pPr>
        <w:ind w:right="586"/>
        <w:rPr>
          <w:sz w:val="22"/>
          <w:lang w:val="hr-HR"/>
        </w:rPr>
      </w:pPr>
      <w:r w:rsidRPr="00C168A4">
        <w:rPr>
          <w:sz w:val="22"/>
          <w:lang w:val="hr-HR"/>
        </w:rPr>
        <w:t xml:space="preserve">Matulji, </w:t>
      </w:r>
      <w:r w:rsidR="008E0255">
        <w:rPr>
          <w:sz w:val="22"/>
          <w:lang w:val="hr-HR"/>
        </w:rPr>
        <w:t>14</w:t>
      </w:r>
      <w:r w:rsidR="00952CBC">
        <w:rPr>
          <w:sz w:val="22"/>
          <w:lang w:val="hr-HR"/>
        </w:rPr>
        <w:t>.11.2016.</w:t>
      </w:r>
    </w:p>
    <w:p w:rsidR="00DC5552" w:rsidRPr="00C168A4" w:rsidRDefault="00DC5552">
      <w:pPr>
        <w:ind w:left="720" w:right="586"/>
        <w:rPr>
          <w:sz w:val="22"/>
          <w:lang w:val="hr-HR"/>
        </w:rPr>
      </w:pPr>
    </w:p>
    <w:p w:rsidR="00DC5552" w:rsidRPr="00C168A4" w:rsidRDefault="00DC5552" w:rsidP="00C4342C">
      <w:pPr>
        <w:ind w:left="720" w:right="586"/>
        <w:rPr>
          <w:sz w:val="22"/>
          <w:lang w:val="hr-HR"/>
        </w:rPr>
      </w:pP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</w:p>
    <w:p w:rsidR="00C4342C" w:rsidRPr="00C168A4" w:rsidRDefault="00C4342C" w:rsidP="00C4342C">
      <w:pPr>
        <w:ind w:left="720" w:right="586"/>
        <w:rPr>
          <w:sz w:val="22"/>
          <w:lang w:val="hr-HR"/>
        </w:rPr>
      </w:pP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="00C214A7" w:rsidRPr="00C168A4">
        <w:rPr>
          <w:sz w:val="22"/>
          <w:lang w:val="hr-HR"/>
        </w:rPr>
        <w:t xml:space="preserve"> </w:t>
      </w:r>
      <w:r w:rsidRPr="00C168A4">
        <w:rPr>
          <w:sz w:val="22"/>
          <w:lang w:val="hr-HR"/>
        </w:rPr>
        <w:t>Odbor za društvene djelatnosti</w:t>
      </w:r>
    </w:p>
    <w:p w:rsidR="000C75A0" w:rsidRPr="00C168A4" w:rsidRDefault="000C75A0" w:rsidP="00C4342C">
      <w:pPr>
        <w:ind w:left="720" w:right="586"/>
        <w:rPr>
          <w:sz w:val="22"/>
          <w:lang w:val="hr-HR"/>
        </w:rPr>
      </w:pP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  <w:t>Općinskog vijeća Općine Matulji</w:t>
      </w:r>
    </w:p>
    <w:p w:rsidR="00DC5552" w:rsidRPr="00C168A4" w:rsidRDefault="00DC5552">
      <w:pPr>
        <w:ind w:right="586"/>
        <w:jc w:val="both"/>
        <w:rPr>
          <w:lang w:val="hr-HR"/>
        </w:rPr>
      </w:pPr>
      <w:r w:rsidRPr="00C168A4">
        <w:rPr>
          <w:lang w:val="hr-HR"/>
        </w:rPr>
        <w:tab/>
      </w:r>
    </w:p>
    <w:p w:rsidR="00DC5552" w:rsidRPr="00C168A4" w:rsidRDefault="000449D3">
      <w:pPr>
        <w:ind w:right="586" w:firstLine="720"/>
        <w:jc w:val="both"/>
        <w:rPr>
          <w:sz w:val="22"/>
          <w:lang w:val="hr-HR"/>
        </w:rPr>
      </w:pP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  <w:r w:rsidRPr="00C168A4">
        <w:rPr>
          <w:sz w:val="22"/>
          <w:lang w:val="hr-HR"/>
        </w:rPr>
        <w:tab/>
      </w: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p w:rsidR="00DC5552" w:rsidRPr="00C168A4" w:rsidRDefault="00DC5552">
      <w:pPr>
        <w:ind w:right="586" w:firstLine="720"/>
        <w:jc w:val="both"/>
        <w:rPr>
          <w:sz w:val="22"/>
          <w:lang w:val="hr-HR"/>
        </w:rPr>
      </w:pPr>
    </w:p>
    <w:sectPr w:rsidR="00DC5552" w:rsidRPr="00C168A4" w:rsidSect="00A21327">
      <w:pgSz w:w="12240" w:h="15840"/>
      <w:pgMar w:top="107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855"/>
    <w:multiLevelType w:val="hybridMultilevel"/>
    <w:tmpl w:val="74985C9E"/>
    <w:lvl w:ilvl="0" w:tplc="4AA28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C77008"/>
    <w:multiLevelType w:val="hybridMultilevel"/>
    <w:tmpl w:val="61B84392"/>
    <w:lvl w:ilvl="0" w:tplc="79AE9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4E6C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22209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0982C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DAE2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2C072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BC71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AE74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E5E71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CC5760"/>
    <w:multiLevelType w:val="hybridMultilevel"/>
    <w:tmpl w:val="1B32D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3610"/>
    <w:multiLevelType w:val="hybridMultilevel"/>
    <w:tmpl w:val="768A0DD2"/>
    <w:lvl w:ilvl="0" w:tplc="C5A8649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31E82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3CAC9A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8000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C8F30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5626C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7981C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06DB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B022A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9771950"/>
    <w:multiLevelType w:val="hybridMultilevel"/>
    <w:tmpl w:val="927E5846"/>
    <w:lvl w:ilvl="0" w:tplc="E1B69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E1"/>
    <w:rsid w:val="00023454"/>
    <w:rsid w:val="000449D3"/>
    <w:rsid w:val="000A64CC"/>
    <w:rsid w:val="000C75A0"/>
    <w:rsid w:val="000D1242"/>
    <w:rsid w:val="00124F38"/>
    <w:rsid w:val="00144E1C"/>
    <w:rsid w:val="00180DDA"/>
    <w:rsid w:val="00187A56"/>
    <w:rsid w:val="0022767F"/>
    <w:rsid w:val="002402A0"/>
    <w:rsid w:val="00240652"/>
    <w:rsid w:val="002417E8"/>
    <w:rsid w:val="0027591F"/>
    <w:rsid w:val="002A7AD4"/>
    <w:rsid w:val="00346737"/>
    <w:rsid w:val="00395242"/>
    <w:rsid w:val="003F4799"/>
    <w:rsid w:val="004108D9"/>
    <w:rsid w:val="004A2759"/>
    <w:rsid w:val="00594409"/>
    <w:rsid w:val="005B28E9"/>
    <w:rsid w:val="005C0695"/>
    <w:rsid w:val="005C41EF"/>
    <w:rsid w:val="005D5944"/>
    <w:rsid w:val="005F587B"/>
    <w:rsid w:val="006048B8"/>
    <w:rsid w:val="00643A3D"/>
    <w:rsid w:val="0064681C"/>
    <w:rsid w:val="006F1622"/>
    <w:rsid w:val="00746CCB"/>
    <w:rsid w:val="0079139D"/>
    <w:rsid w:val="00797AB6"/>
    <w:rsid w:val="007C4ABA"/>
    <w:rsid w:val="0083681A"/>
    <w:rsid w:val="008A0A43"/>
    <w:rsid w:val="008B114A"/>
    <w:rsid w:val="008E0255"/>
    <w:rsid w:val="00936F7B"/>
    <w:rsid w:val="00952CBC"/>
    <w:rsid w:val="009A218D"/>
    <w:rsid w:val="009E15AF"/>
    <w:rsid w:val="009F451A"/>
    <w:rsid w:val="009F66B0"/>
    <w:rsid w:val="00A05365"/>
    <w:rsid w:val="00A21327"/>
    <w:rsid w:val="00B1483A"/>
    <w:rsid w:val="00BE31B2"/>
    <w:rsid w:val="00C168A4"/>
    <w:rsid w:val="00C214A7"/>
    <w:rsid w:val="00C33BD4"/>
    <w:rsid w:val="00C4342C"/>
    <w:rsid w:val="00C46590"/>
    <w:rsid w:val="00D20FEE"/>
    <w:rsid w:val="00D51CED"/>
    <w:rsid w:val="00D826C4"/>
    <w:rsid w:val="00DC3876"/>
    <w:rsid w:val="00DC5552"/>
    <w:rsid w:val="00DF589B"/>
    <w:rsid w:val="00DF7A91"/>
    <w:rsid w:val="00E17289"/>
    <w:rsid w:val="00E21C71"/>
    <w:rsid w:val="00E71E0A"/>
    <w:rsid w:val="00E86230"/>
    <w:rsid w:val="00F03FDE"/>
    <w:rsid w:val="00F354F4"/>
    <w:rsid w:val="00F3660A"/>
    <w:rsid w:val="00FB64E1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21327"/>
    <w:pPr>
      <w:keepNext/>
      <w:ind w:right="586"/>
      <w:jc w:val="center"/>
      <w:outlineLvl w:val="0"/>
    </w:pPr>
    <w:rPr>
      <w:b/>
      <w:bCs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1327"/>
    <w:pPr>
      <w:ind w:right="586" w:firstLine="720"/>
    </w:pPr>
    <w:rPr>
      <w:sz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D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3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21327"/>
    <w:pPr>
      <w:keepNext/>
      <w:ind w:right="586"/>
      <w:jc w:val="center"/>
      <w:outlineLvl w:val="0"/>
    </w:pPr>
    <w:rPr>
      <w:b/>
      <w:bCs/>
      <w:sz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1327"/>
    <w:pPr>
      <w:ind w:right="586" w:firstLine="720"/>
    </w:pPr>
    <w:rPr>
      <w:sz w:val="2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D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9F98-A2CB-474C-B3C6-EDDC54AB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MATULJI</dc:creator>
  <cp:lastModifiedBy>Korisnik</cp:lastModifiedBy>
  <cp:revision>8</cp:revision>
  <cp:lastPrinted>2015-11-17T13:08:00Z</cp:lastPrinted>
  <dcterms:created xsi:type="dcterms:W3CDTF">2016-11-08T12:00:00Z</dcterms:created>
  <dcterms:modified xsi:type="dcterms:W3CDTF">2016-11-17T07:52:00Z</dcterms:modified>
</cp:coreProperties>
</file>